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080E" w14:textId="77777777" w:rsidR="00F743DD" w:rsidRPr="00B03C9C" w:rsidRDefault="00F743DD" w:rsidP="00F743D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ope </w:t>
      </w:r>
      <w:r w:rsidRPr="00B03C9C">
        <w:rPr>
          <w:b/>
          <w:sz w:val="48"/>
          <w:szCs w:val="48"/>
        </w:rPr>
        <w:t>– Parts 1 &amp; 2</w:t>
      </w:r>
    </w:p>
    <w:p w14:paraId="71D9C6D7" w14:textId="59279059" w:rsidR="00F743DD" w:rsidRDefault="00F743DD" w:rsidP="00F743DD">
      <w:pPr>
        <w:jc w:val="center"/>
        <w:rPr>
          <w:b/>
          <w:sz w:val="28"/>
          <w:szCs w:val="28"/>
        </w:rPr>
      </w:pPr>
      <w:r w:rsidRPr="00B03C9C">
        <w:rPr>
          <w:b/>
          <w:sz w:val="28"/>
          <w:szCs w:val="28"/>
        </w:rPr>
        <w:t>Ron Bert</w:t>
      </w:r>
    </w:p>
    <w:p w14:paraId="169E8F69" w14:textId="77777777" w:rsidR="00ED6DC3" w:rsidRDefault="00ED6DC3" w:rsidP="009A3B0A"/>
    <w:p w14:paraId="5BF073A1" w14:textId="77777777" w:rsidR="00F743DD" w:rsidRDefault="00F743DD" w:rsidP="00ED6DC3">
      <w:pPr>
        <w:rPr>
          <w:b/>
        </w:rPr>
        <w:sectPr w:rsidR="00F743DD" w:rsidSect="008E6C9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290C214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Acts 17:24-25 </w:t>
      </w:r>
    </w:p>
    <w:p w14:paraId="767243E4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Acts 17:26-27 </w:t>
      </w:r>
    </w:p>
    <w:p w14:paraId="18A37EBC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Acts 17:28-29 </w:t>
      </w:r>
    </w:p>
    <w:p w14:paraId="5341C458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Acts 17:30-31</w:t>
      </w:r>
    </w:p>
    <w:p w14:paraId="1D1639D7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Romans 8:19-20 </w:t>
      </w:r>
    </w:p>
    <w:p w14:paraId="78B5A6B9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Romans 8:21-22 </w:t>
      </w:r>
    </w:p>
    <w:p w14:paraId="6BC9FB32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Romans 8:23 </w:t>
      </w:r>
    </w:p>
    <w:p w14:paraId="3EB68DE6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Romans 8:24-25</w:t>
      </w:r>
    </w:p>
    <w:p w14:paraId="7C6E7735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Thessalonians 5:8 </w:t>
      </w:r>
    </w:p>
    <w:p w14:paraId="34E03779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Romans 5:3-5</w:t>
      </w:r>
    </w:p>
    <w:p w14:paraId="18BCE351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Romans 15:13 </w:t>
      </w:r>
    </w:p>
    <w:p w14:paraId="21696368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Romans 15:4 </w:t>
      </w:r>
    </w:p>
    <w:p w14:paraId="63176379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Isaiah 38:18</w:t>
      </w:r>
    </w:p>
    <w:p w14:paraId="134FF8DE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Job 8:13</w:t>
      </w:r>
    </w:p>
    <w:p w14:paraId="7E0B234D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Job 27:8 </w:t>
      </w:r>
    </w:p>
    <w:p w14:paraId="0C564C31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Proverbs 10:28 </w:t>
      </w:r>
    </w:p>
    <w:p w14:paraId="65B5BA28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Proverbs </w:t>
      </w:r>
      <w:r w:rsidR="009A68EB" w:rsidRPr="006F20FA">
        <w:rPr>
          <w:b/>
          <w:color w:val="000000" w:themeColor="text1"/>
          <w:sz w:val="32"/>
          <w:szCs w:val="32"/>
        </w:rPr>
        <w:t>11:7</w:t>
      </w:r>
    </w:p>
    <w:p w14:paraId="07B37FE1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Ecclesiastes</w:t>
      </w:r>
      <w:r w:rsidR="009A68EB" w:rsidRPr="006F20FA">
        <w:rPr>
          <w:b/>
          <w:color w:val="000000" w:themeColor="text1"/>
          <w:sz w:val="32"/>
          <w:szCs w:val="32"/>
        </w:rPr>
        <w:t xml:space="preserve"> 9:4</w:t>
      </w:r>
    </w:p>
    <w:p w14:paraId="0C3D8B12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Psalm </w:t>
      </w:r>
      <w:r w:rsidR="009A68EB" w:rsidRPr="006F20FA">
        <w:rPr>
          <w:b/>
          <w:color w:val="000000" w:themeColor="text1"/>
          <w:sz w:val="32"/>
          <w:szCs w:val="32"/>
        </w:rPr>
        <w:t>71:14</w:t>
      </w:r>
    </w:p>
    <w:p w14:paraId="300CEB16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 119:</w:t>
      </w:r>
      <w:r w:rsidR="00D1502F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</w:rPr>
        <w:t>16</w:t>
      </w:r>
    </w:p>
    <w:p w14:paraId="7AA371A5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Psalm </w:t>
      </w:r>
      <w:r w:rsidR="009A68EB" w:rsidRPr="006F20FA">
        <w:rPr>
          <w:b/>
          <w:color w:val="000000" w:themeColor="text1"/>
          <w:sz w:val="32"/>
          <w:szCs w:val="32"/>
        </w:rPr>
        <w:t>119:81</w:t>
      </w:r>
    </w:p>
    <w:p w14:paraId="6B4BD228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</w:t>
      </w:r>
      <w:r w:rsidR="009A68EB" w:rsidRPr="006F20FA">
        <w:rPr>
          <w:b/>
          <w:color w:val="000000" w:themeColor="text1"/>
          <w:sz w:val="32"/>
          <w:szCs w:val="32"/>
        </w:rPr>
        <w:t xml:space="preserve"> 130:5</w:t>
      </w:r>
    </w:p>
    <w:p w14:paraId="56CA3540" w14:textId="77777777" w:rsidR="00C21455" w:rsidRPr="006F20FA" w:rsidRDefault="00C21455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 38:15</w:t>
      </w:r>
    </w:p>
    <w:p w14:paraId="2669C7AC" w14:textId="77777777" w:rsidR="009A68EB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 39:7</w:t>
      </w:r>
    </w:p>
    <w:p w14:paraId="431DC8C8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Proverbs </w:t>
      </w:r>
      <w:r w:rsidR="009A68EB" w:rsidRPr="006F20FA">
        <w:rPr>
          <w:b/>
          <w:color w:val="000000" w:themeColor="text1"/>
          <w:sz w:val="32"/>
          <w:szCs w:val="32"/>
        </w:rPr>
        <w:t>13:12</w:t>
      </w:r>
    </w:p>
    <w:p w14:paraId="68AC7C71" w14:textId="77777777" w:rsidR="00ED6DC3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</w:t>
      </w:r>
      <w:r w:rsidR="009A68EB" w:rsidRPr="006F20FA">
        <w:rPr>
          <w:b/>
          <w:color w:val="000000" w:themeColor="text1"/>
          <w:sz w:val="32"/>
          <w:szCs w:val="32"/>
        </w:rPr>
        <w:t xml:space="preserve"> 33:18</w:t>
      </w:r>
      <w:r w:rsidR="00B54CF8" w:rsidRPr="006F20FA">
        <w:rPr>
          <w:b/>
          <w:color w:val="000000" w:themeColor="text1"/>
          <w:sz w:val="32"/>
          <w:szCs w:val="32"/>
        </w:rPr>
        <w:t>-19</w:t>
      </w:r>
    </w:p>
    <w:p w14:paraId="3C2EE872" w14:textId="77777777" w:rsidR="00C21455" w:rsidRPr="006F20FA" w:rsidRDefault="00C21455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Jeremiah 29:11</w:t>
      </w:r>
    </w:p>
    <w:p w14:paraId="6E983EBE" w14:textId="7E2A1272" w:rsidR="009A68EB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 31:24</w:t>
      </w:r>
    </w:p>
    <w:p w14:paraId="61ABFD5A" w14:textId="77777777" w:rsidR="00ED6DC3" w:rsidRPr="006F20FA" w:rsidRDefault="009A68EB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Jeremiah 17:7-8</w:t>
      </w:r>
    </w:p>
    <w:p w14:paraId="1E234921" w14:textId="77777777" w:rsidR="009A68EB" w:rsidRPr="006F20FA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Psalm 146:5</w:t>
      </w:r>
    </w:p>
    <w:p w14:paraId="4AB92BE3" w14:textId="77777777" w:rsidR="00F743DD" w:rsidRDefault="00ED6DC3" w:rsidP="00F743DD">
      <w:pPr>
        <w:ind w:left="144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Lamentations 3:24-26</w:t>
      </w:r>
    </w:p>
    <w:p w14:paraId="3CD58672" w14:textId="77777777" w:rsidR="00284A62" w:rsidRPr="006F20FA" w:rsidRDefault="00284A62" w:rsidP="00F743DD">
      <w:pPr>
        <w:ind w:left="144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Hebrews 11:1</w:t>
      </w:r>
    </w:p>
    <w:p w14:paraId="66939B3A" w14:textId="77777777" w:rsidR="00ED6DC3" w:rsidRPr="006F20FA" w:rsidRDefault="00ED6DC3" w:rsidP="00284A62">
      <w:pPr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 </w:t>
      </w:r>
      <w:r w:rsidR="00284A62">
        <w:rPr>
          <w:b/>
          <w:color w:val="000000" w:themeColor="text1"/>
          <w:sz w:val="32"/>
          <w:szCs w:val="32"/>
        </w:rPr>
        <w:tab/>
      </w: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Peter</w:t>
      </w:r>
      <w:r w:rsidR="009A68EB" w:rsidRPr="006F20FA">
        <w:rPr>
          <w:b/>
          <w:color w:val="000000" w:themeColor="text1"/>
          <w:sz w:val="32"/>
          <w:szCs w:val="32"/>
        </w:rPr>
        <w:t xml:space="preserve"> 1:3</w:t>
      </w:r>
    </w:p>
    <w:p w14:paraId="47B6FBC7" w14:textId="77777777" w:rsidR="007026B0" w:rsidRPr="006F20FA" w:rsidRDefault="007026B0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2</w:t>
      </w:r>
      <w:r w:rsidRPr="006F20FA">
        <w:rPr>
          <w:b/>
          <w:color w:val="000000" w:themeColor="text1"/>
          <w:sz w:val="32"/>
          <w:szCs w:val="32"/>
          <w:vertAlign w:val="superscript"/>
        </w:rPr>
        <w:t>nd</w:t>
      </w:r>
      <w:r w:rsidRPr="006F20FA">
        <w:rPr>
          <w:b/>
          <w:color w:val="000000" w:themeColor="text1"/>
          <w:sz w:val="32"/>
          <w:szCs w:val="32"/>
        </w:rPr>
        <w:t xml:space="preserve"> Corinthians 1:9-10</w:t>
      </w:r>
    </w:p>
    <w:p w14:paraId="51E5D6DC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Hebrews</w:t>
      </w:r>
      <w:r w:rsidR="009A68EB" w:rsidRPr="006F20FA">
        <w:rPr>
          <w:b/>
          <w:color w:val="000000" w:themeColor="text1"/>
          <w:sz w:val="32"/>
          <w:szCs w:val="32"/>
        </w:rPr>
        <w:t xml:space="preserve"> 6:19</w:t>
      </w:r>
    </w:p>
    <w:p w14:paraId="7970A064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Titus</w:t>
      </w:r>
      <w:r w:rsidR="009A68EB" w:rsidRPr="006F20FA">
        <w:rPr>
          <w:b/>
          <w:color w:val="000000" w:themeColor="text1"/>
          <w:sz w:val="32"/>
          <w:szCs w:val="32"/>
        </w:rPr>
        <w:t xml:space="preserve"> 2:13</w:t>
      </w:r>
    </w:p>
    <w:p w14:paraId="70C620CC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Corinthians</w:t>
      </w:r>
      <w:r w:rsidR="009A68EB" w:rsidRPr="006F20FA">
        <w:rPr>
          <w:b/>
          <w:color w:val="000000" w:themeColor="text1"/>
          <w:sz w:val="32"/>
          <w:szCs w:val="32"/>
        </w:rPr>
        <w:t xml:space="preserve"> 15:13</w:t>
      </w:r>
      <w:r w:rsidR="00A33C3A">
        <w:rPr>
          <w:b/>
          <w:color w:val="000000" w:themeColor="text1"/>
          <w:sz w:val="32"/>
          <w:szCs w:val="32"/>
        </w:rPr>
        <w:t>-14</w:t>
      </w:r>
    </w:p>
    <w:p w14:paraId="7BE537B4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Corinthians 15:15</w:t>
      </w:r>
      <w:r w:rsidR="009A68EB" w:rsidRPr="006F20FA">
        <w:rPr>
          <w:b/>
          <w:color w:val="000000" w:themeColor="text1"/>
          <w:sz w:val="32"/>
          <w:szCs w:val="32"/>
        </w:rPr>
        <w:t>-16</w:t>
      </w:r>
    </w:p>
    <w:p w14:paraId="2396EF80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Corinthians 15:17-19</w:t>
      </w:r>
    </w:p>
    <w:p w14:paraId="706EC5C2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Corinthians 15:20-22</w:t>
      </w:r>
    </w:p>
    <w:p w14:paraId="64A58F85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Corinthians 15:23-26</w:t>
      </w:r>
    </w:p>
    <w:p w14:paraId="3E7FDED2" w14:textId="77777777" w:rsidR="0071259F" w:rsidRPr="006F20FA" w:rsidRDefault="0071259F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Hebrews 3:6</w:t>
      </w:r>
    </w:p>
    <w:p w14:paraId="4A9401A5" w14:textId="77777777" w:rsidR="009A68EB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Peter 1:20-21</w:t>
      </w:r>
    </w:p>
    <w:p w14:paraId="2B0FEB3D" w14:textId="77777777" w:rsidR="0071259F" w:rsidRPr="006F20FA" w:rsidRDefault="0071259F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Hebrews 6:11-12</w:t>
      </w:r>
    </w:p>
    <w:p w14:paraId="1CC043E7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Timothy</w:t>
      </w:r>
      <w:r w:rsidR="009A68EB" w:rsidRPr="006F20FA">
        <w:rPr>
          <w:b/>
          <w:color w:val="000000" w:themeColor="text1"/>
          <w:sz w:val="32"/>
          <w:szCs w:val="32"/>
        </w:rPr>
        <w:t xml:space="preserve"> 1:1</w:t>
      </w:r>
    </w:p>
    <w:p w14:paraId="16F9A600" w14:textId="77777777" w:rsidR="0071259F" w:rsidRPr="006F20FA" w:rsidRDefault="0071259F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Acts 26:6-8</w:t>
      </w:r>
    </w:p>
    <w:p w14:paraId="02620081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Peter</w:t>
      </w:r>
      <w:r w:rsidR="009A68EB" w:rsidRPr="006F20FA">
        <w:rPr>
          <w:b/>
          <w:color w:val="000000" w:themeColor="text1"/>
          <w:sz w:val="32"/>
          <w:szCs w:val="32"/>
        </w:rPr>
        <w:t xml:space="preserve"> 1:13</w:t>
      </w:r>
    </w:p>
    <w:p w14:paraId="04BA18AD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2</w:t>
      </w:r>
      <w:r w:rsidRPr="006F20FA">
        <w:rPr>
          <w:b/>
          <w:color w:val="000000" w:themeColor="text1"/>
          <w:sz w:val="32"/>
          <w:szCs w:val="32"/>
          <w:vertAlign w:val="superscript"/>
        </w:rPr>
        <w:t>nd</w:t>
      </w:r>
      <w:r w:rsidRPr="006F20FA">
        <w:rPr>
          <w:b/>
          <w:color w:val="000000" w:themeColor="text1"/>
          <w:sz w:val="32"/>
          <w:szCs w:val="32"/>
        </w:rPr>
        <w:t xml:space="preserve"> Thessalonians 2:16-17 </w:t>
      </w:r>
    </w:p>
    <w:p w14:paraId="72516715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Acts</w:t>
      </w:r>
      <w:r w:rsidR="009A68EB" w:rsidRPr="006F20FA">
        <w:rPr>
          <w:b/>
          <w:color w:val="000000" w:themeColor="text1"/>
          <w:sz w:val="32"/>
          <w:szCs w:val="32"/>
        </w:rPr>
        <w:t xml:space="preserve"> 2:26</w:t>
      </w:r>
    </w:p>
    <w:p w14:paraId="37EC9757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Romans 12:12 </w:t>
      </w:r>
    </w:p>
    <w:p w14:paraId="0A76C5F1" w14:textId="77777777" w:rsidR="009A68EB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Hebrews 10:23</w:t>
      </w:r>
    </w:p>
    <w:p w14:paraId="09946028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Thessalonians 1:3 </w:t>
      </w:r>
    </w:p>
    <w:p w14:paraId="1C399B73" w14:textId="77777777" w:rsidR="009A68EB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Romans 5:1-2</w:t>
      </w:r>
    </w:p>
    <w:p w14:paraId="690D581A" w14:textId="77777777" w:rsidR="009A68EB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Titus 3:7</w:t>
      </w:r>
    </w:p>
    <w:p w14:paraId="3FF9C8AB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Ephesians 1:18-19 </w:t>
      </w:r>
    </w:p>
    <w:p w14:paraId="6C941F2F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Ephesians 4:4</w:t>
      </w:r>
    </w:p>
    <w:p w14:paraId="097D50D4" w14:textId="77777777" w:rsidR="007026B0" w:rsidRPr="006F20FA" w:rsidRDefault="007026B0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Galatians 5:5</w:t>
      </w:r>
    </w:p>
    <w:p w14:paraId="27928725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Peter 3:15</w:t>
      </w:r>
    </w:p>
    <w:p w14:paraId="3B575DC6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Colossians 1:5 </w:t>
      </w:r>
    </w:p>
    <w:p w14:paraId="21B54BC6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Proverbs 23:18 </w:t>
      </w:r>
    </w:p>
    <w:p w14:paraId="4328B269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 xml:space="preserve">Acts 24:15 </w:t>
      </w:r>
    </w:p>
    <w:p w14:paraId="0B514AED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Thessalonians 2:19 </w:t>
      </w:r>
    </w:p>
    <w:p w14:paraId="48B42556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John 3:2-3 </w:t>
      </w:r>
    </w:p>
    <w:p w14:paraId="420939C5" w14:textId="77777777" w:rsidR="00ED6DC3" w:rsidRPr="006F20FA" w:rsidRDefault="00ED6DC3" w:rsidP="00F743DD">
      <w:pPr>
        <w:ind w:left="720"/>
        <w:rPr>
          <w:b/>
          <w:color w:val="000000" w:themeColor="text1"/>
          <w:sz w:val="32"/>
          <w:szCs w:val="32"/>
        </w:rPr>
      </w:pPr>
      <w:r w:rsidRPr="006F20FA">
        <w:rPr>
          <w:b/>
          <w:color w:val="000000" w:themeColor="text1"/>
          <w:sz w:val="32"/>
          <w:szCs w:val="32"/>
        </w:rPr>
        <w:t>1</w:t>
      </w:r>
      <w:r w:rsidRPr="006F20FA">
        <w:rPr>
          <w:b/>
          <w:color w:val="000000" w:themeColor="text1"/>
          <w:sz w:val="32"/>
          <w:szCs w:val="32"/>
          <w:vertAlign w:val="superscript"/>
        </w:rPr>
        <w:t>st</w:t>
      </w:r>
      <w:r w:rsidRPr="006F20FA">
        <w:rPr>
          <w:b/>
          <w:color w:val="000000" w:themeColor="text1"/>
          <w:sz w:val="32"/>
          <w:szCs w:val="32"/>
        </w:rPr>
        <w:t xml:space="preserve"> Corinthians 13:13 </w:t>
      </w:r>
    </w:p>
    <w:p w14:paraId="76FA191F" w14:textId="77777777" w:rsidR="00F743DD" w:rsidRDefault="00F743DD" w:rsidP="00881556">
      <w:pPr>
        <w:sectPr w:rsidR="00F743DD" w:rsidSect="00F743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3A2C34E" w14:textId="7B7ECB4C" w:rsidR="00021E98" w:rsidRDefault="00021E98" w:rsidP="009A3B0A">
      <w:pPr>
        <w:rPr>
          <w:b/>
        </w:rPr>
      </w:pPr>
    </w:p>
    <w:p w14:paraId="467E5CD4" w14:textId="4A4A13E7" w:rsidR="00E42F6B" w:rsidRDefault="00E42F6B" w:rsidP="009A3B0A">
      <w:pPr>
        <w:rPr>
          <w:b/>
        </w:rPr>
      </w:pPr>
      <w:r w:rsidRPr="002F043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DCAE6" wp14:editId="4F84966D">
                <wp:simplePos x="0" y="0"/>
                <wp:positionH relativeFrom="margin">
                  <wp:posOffset>1580091</wp:posOffset>
                </wp:positionH>
                <wp:positionV relativeFrom="paragraph">
                  <wp:posOffset>10160</wp:posOffset>
                </wp:positionV>
                <wp:extent cx="2212623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623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D58C" w14:textId="77777777" w:rsidR="00E42F6B" w:rsidRDefault="00E42F6B" w:rsidP="00E42F6B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8D11687" w14:textId="77777777" w:rsidR="00E42F6B" w:rsidRDefault="00E42F6B" w:rsidP="00E42F6B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DC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4pt;margin-top:.8pt;width:174.2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" filled="f" stroked="f">
                <v:textbox>
                  <w:txbxContent>
                    <w:p w14:paraId="3094D58C" w14:textId="77777777" w:rsidR="00E42F6B" w:rsidRDefault="00E42F6B" w:rsidP="00E42F6B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58D11687" w14:textId="77777777" w:rsidR="00E42F6B" w:rsidRDefault="00E42F6B" w:rsidP="00E42F6B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43A6E" w14:textId="1C126C26" w:rsidR="00E42F6B" w:rsidRPr="00E42F6B" w:rsidRDefault="00E42F6B" w:rsidP="009A3B0A">
      <w:pPr>
        <w:rPr>
          <w:b/>
          <w:sz w:val="44"/>
          <w:szCs w:val="44"/>
        </w:rPr>
      </w:pPr>
    </w:p>
    <w:p w14:paraId="6700354D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God hopes we want Him enough to find Him</w:t>
      </w:r>
    </w:p>
    <w:p w14:paraId="0E09C0EA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God subjected creation to futility to expose hope</w:t>
      </w:r>
    </w:p>
    <w:p w14:paraId="273A80BD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We are saved thru our stamina in an unseen hope</w:t>
      </w:r>
    </w:p>
    <w:p w14:paraId="0A69A130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is a cognitive act desiring salvation</w:t>
      </w:r>
    </w:p>
    <w:p w14:paraId="11596FB4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will not disappoint if patient thru troubles</w:t>
      </w:r>
    </w:p>
    <w:p w14:paraId="2F1F07E3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is a construct of the Holy Spirit’s power</w:t>
      </w:r>
    </w:p>
    <w:p w14:paraId="547E4B7B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The word of God assists in obtaining true hope</w:t>
      </w:r>
    </w:p>
    <w:p w14:paraId="0C229A7C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The hopes of the unjust will perish</w:t>
      </w:r>
    </w:p>
    <w:p w14:paraId="268D30A2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Our hope should be based in believing in Him</w:t>
      </w:r>
    </w:p>
    <w:p w14:paraId="118F896D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The watchful Lord hopes we seek peace over evil</w:t>
      </w:r>
    </w:p>
    <w:p w14:paraId="4A97D484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Courageous hope strengthens the heart</w:t>
      </w:r>
    </w:p>
    <w:p w14:paraId="3DC0B574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mingled in trust delivers His sure calm</w:t>
      </w:r>
    </w:p>
    <w:p w14:paraId="09CBADA6" w14:textId="79D59C99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e desires we seek Him patiently in hope</w:t>
      </w:r>
    </w:p>
    <w:p w14:paraId="12E5863B" w14:textId="0A5B4799" w:rsidR="00E42F6B" w:rsidRDefault="00E42F6B" w:rsidP="00E42F6B">
      <w:pPr>
        <w:rPr>
          <w:b/>
        </w:rPr>
      </w:pPr>
    </w:p>
    <w:p w14:paraId="6AD67AF7" w14:textId="50FB6D68" w:rsidR="00E42F6B" w:rsidRPr="00E42F6B" w:rsidRDefault="00E42F6B" w:rsidP="00E42F6B">
      <w:pPr>
        <w:rPr>
          <w:rFonts w:ascii="Calibri" w:eastAsia="Calibri" w:hAnsi="Calibri" w:cs="Times New Roman"/>
          <w:b/>
          <w:bCs/>
          <w:sz w:val="44"/>
          <w:szCs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</w:rPr>
        <w:t xml:space="preserve">                  </w:t>
      </w:r>
      <w:r w:rsidRPr="00E42F6B">
        <w:rPr>
          <w:rFonts w:ascii="Calibri" w:eastAsia="Calibri" w:hAnsi="Calibri" w:cs="Times New Roman"/>
          <w:b/>
          <w:bCs/>
          <w:sz w:val="44"/>
          <w:szCs w:val="44"/>
        </w:rPr>
        <w:t>Faith is Hope in the Promise of His Love</w:t>
      </w:r>
    </w:p>
    <w:p w14:paraId="28E3C7F8" w14:textId="77777777" w:rsidR="00E42F6B" w:rsidRDefault="00E42F6B" w:rsidP="00E42F6B">
      <w:pPr>
        <w:rPr>
          <w:b/>
        </w:rPr>
      </w:pPr>
    </w:p>
    <w:p w14:paraId="2CE2965E" w14:textId="0BAF5377" w:rsidR="00E42F6B" w:rsidRPr="00E42F6B" w:rsidRDefault="00E42F6B" w:rsidP="009A3B0A">
      <w:pPr>
        <w:rPr>
          <w:b/>
          <w:sz w:val="6"/>
          <w:szCs w:val="6"/>
        </w:rPr>
      </w:pPr>
    </w:p>
    <w:p w14:paraId="1365FA54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A Living hope comes by the resurrection of Christ</w:t>
      </w:r>
    </w:p>
    <w:p w14:paraId="4A41298E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Our hope anchors to God’s promise of eternal life</w:t>
      </w:r>
    </w:p>
    <w:p w14:paraId="40E3F98A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looks for the appearing of our God &amp; Savior</w:t>
      </w:r>
    </w:p>
    <w:p w14:paraId="04E8EB84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is a rejoicing of the soul in the glory of God</w:t>
      </w:r>
    </w:p>
    <w:p w14:paraId="769FEC42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Christ appeared so our faith and hope are in God</w:t>
      </w:r>
    </w:p>
    <w:p w14:paraId="7037A0DA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is an art of endurance to inherit the promise</w:t>
      </w:r>
    </w:p>
    <w:p w14:paraId="2122B539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God is our hope and Hope is of heaven</w:t>
      </w:r>
    </w:p>
    <w:p w14:paraId="4B8F0015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Our hope should rest in the grace to come</w:t>
      </w:r>
    </w:p>
    <w:p w14:paraId="4802FE32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includes a unwavering confession that He is</w:t>
      </w:r>
    </w:p>
    <w:p w14:paraId="35DE9277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God hopes for our return thru His workings</w:t>
      </w:r>
    </w:p>
    <w:p w14:paraId="36A5B1F4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There is one hope in Him which we are all called</w:t>
      </w:r>
    </w:p>
    <w:p w14:paraId="0DA8A580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 xml:space="preserve">→ Hope includes hope for all those hopeful in Him </w:t>
      </w:r>
    </w:p>
    <w:p w14:paraId="19E1DA65" w14:textId="77777777" w:rsidR="00E42F6B" w:rsidRPr="00E42F6B" w:rsidRDefault="00E42F6B" w:rsidP="00E42F6B">
      <w:pPr>
        <w:pStyle w:val="NoSpacing"/>
        <w:ind w:left="1440"/>
        <w:rPr>
          <w:b/>
          <w:sz w:val="36"/>
          <w:szCs w:val="36"/>
        </w:rPr>
      </w:pPr>
      <w:r w:rsidRPr="00E42F6B">
        <w:rPr>
          <w:b/>
          <w:sz w:val="36"/>
          <w:szCs w:val="36"/>
        </w:rPr>
        <w:t>→ Hope in Him purifies the soul</w:t>
      </w:r>
    </w:p>
    <w:p w14:paraId="6021C25D" w14:textId="0A2A443A" w:rsidR="00E42F6B" w:rsidRDefault="00E42F6B" w:rsidP="009A3B0A">
      <w:pPr>
        <w:rPr>
          <w:b/>
        </w:rPr>
      </w:pPr>
    </w:p>
    <w:p w14:paraId="65180F58" w14:textId="67119F46" w:rsidR="00E42F6B" w:rsidRDefault="00E42F6B" w:rsidP="009A3B0A">
      <w:pPr>
        <w:rPr>
          <w:b/>
        </w:rPr>
      </w:pPr>
    </w:p>
    <w:p w14:paraId="565FC6B0" w14:textId="61353462" w:rsidR="00E42F6B" w:rsidRPr="00E42F6B" w:rsidRDefault="00E42F6B" w:rsidP="009A3B0A">
      <w:pPr>
        <w:rPr>
          <w:rFonts w:ascii="Calibri" w:eastAsia="Calibri" w:hAnsi="Calibri" w:cs="Times New Roman"/>
          <w:b/>
          <w:bCs/>
          <w:sz w:val="44"/>
          <w:szCs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</w:rPr>
        <w:t xml:space="preserve">                                </w:t>
      </w:r>
      <w:r w:rsidRPr="00E42F6B">
        <w:rPr>
          <w:rFonts w:ascii="Calibri" w:eastAsia="Calibri" w:hAnsi="Calibri" w:cs="Times New Roman"/>
          <w:b/>
          <w:bCs/>
          <w:sz w:val="44"/>
          <w:szCs w:val="44"/>
        </w:rPr>
        <w:t>Hope is Treasure Ahead</w:t>
      </w:r>
    </w:p>
    <w:sectPr w:rsidR="00E42F6B" w:rsidRPr="00E42F6B" w:rsidSect="00F743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B0A"/>
    <w:rsid w:val="00013DD6"/>
    <w:rsid w:val="00021E98"/>
    <w:rsid w:val="00022240"/>
    <w:rsid w:val="00026310"/>
    <w:rsid w:val="0003394A"/>
    <w:rsid w:val="00057D69"/>
    <w:rsid w:val="00075748"/>
    <w:rsid w:val="00083775"/>
    <w:rsid w:val="00092DBF"/>
    <w:rsid w:val="000945DC"/>
    <w:rsid w:val="000A7683"/>
    <w:rsid w:val="000B2757"/>
    <w:rsid w:val="000D3B2D"/>
    <w:rsid w:val="000D65BE"/>
    <w:rsid w:val="000D7F7F"/>
    <w:rsid w:val="000E3793"/>
    <w:rsid w:val="00107B0F"/>
    <w:rsid w:val="00113F01"/>
    <w:rsid w:val="00117F76"/>
    <w:rsid w:val="00122345"/>
    <w:rsid w:val="00157FD8"/>
    <w:rsid w:val="00171336"/>
    <w:rsid w:val="001761EB"/>
    <w:rsid w:val="00182661"/>
    <w:rsid w:val="00184D21"/>
    <w:rsid w:val="001935CB"/>
    <w:rsid w:val="001B3784"/>
    <w:rsid w:val="001D553A"/>
    <w:rsid w:val="001E30E4"/>
    <w:rsid w:val="001E4586"/>
    <w:rsid w:val="00201094"/>
    <w:rsid w:val="0020679B"/>
    <w:rsid w:val="0020783C"/>
    <w:rsid w:val="002108D3"/>
    <w:rsid w:val="00211619"/>
    <w:rsid w:val="00284A62"/>
    <w:rsid w:val="00297A03"/>
    <w:rsid w:val="002A5999"/>
    <w:rsid w:val="002B685C"/>
    <w:rsid w:val="002C13C9"/>
    <w:rsid w:val="00301D35"/>
    <w:rsid w:val="00316481"/>
    <w:rsid w:val="00324D0C"/>
    <w:rsid w:val="00343A42"/>
    <w:rsid w:val="00352DE6"/>
    <w:rsid w:val="00371037"/>
    <w:rsid w:val="00387D73"/>
    <w:rsid w:val="003B3550"/>
    <w:rsid w:val="003C610E"/>
    <w:rsid w:val="003D3E94"/>
    <w:rsid w:val="003D77AE"/>
    <w:rsid w:val="003E3A89"/>
    <w:rsid w:val="003E78FB"/>
    <w:rsid w:val="0040128B"/>
    <w:rsid w:val="00402402"/>
    <w:rsid w:val="0042722C"/>
    <w:rsid w:val="00481BD1"/>
    <w:rsid w:val="0048646D"/>
    <w:rsid w:val="004A4FB9"/>
    <w:rsid w:val="004B52CC"/>
    <w:rsid w:val="004E5688"/>
    <w:rsid w:val="00526CA7"/>
    <w:rsid w:val="005470EF"/>
    <w:rsid w:val="00577BBC"/>
    <w:rsid w:val="00583A0F"/>
    <w:rsid w:val="00593A11"/>
    <w:rsid w:val="005A1BD5"/>
    <w:rsid w:val="005C5E07"/>
    <w:rsid w:val="005E5AFA"/>
    <w:rsid w:val="005F13D6"/>
    <w:rsid w:val="00603F39"/>
    <w:rsid w:val="00625A12"/>
    <w:rsid w:val="00634189"/>
    <w:rsid w:val="006419D3"/>
    <w:rsid w:val="00650B8E"/>
    <w:rsid w:val="00650CD2"/>
    <w:rsid w:val="0067109A"/>
    <w:rsid w:val="006944F2"/>
    <w:rsid w:val="006A38F2"/>
    <w:rsid w:val="006A416D"/>
    <w:rsid w:val="006B1707"/>
    <w:rsid w:val="006C36CB"/>
    <w:rsid w:val="006E68E1"/>
    <w:rsid w:val="006E797C"/>
    <w:rsid w:val="006F20FA"/>
    <w:rsid w:val="006F72F6"/>
    <w:rsid w:val="007026B0"/>
    <w:rsid w:val="0071259F"/>
    <w:rsid w:val="00714789"/>
    <w:rsid w:val="00723179"/>
    <w:rsid w:val="00744283"/>
    <w:rsid w:val="0076337D"/>
    <w:rsid w:val="00765149"/>
    <w:rsid w:val="00785638"/>
    <w:rsid w:val="00790F05"/>
    <w:rsid w:val="00792850"/>
    <w:rsid w:val="007B657D"/>
    <w:rsid w:val="007B751E"/>
    <w:rsid w:val="007C0799"/>
    <w:rsid w:val="007E1272"/>
    <w:rsid w:val="007F7B56"/>
    <w:rsid w:val="00805D96"/>
    <w:rsid w:val="0080711C"/>
    <w:rsid w:val="00813FAE"/>
    <w:rsid w:val="00825F67"/>
    <w:rsid w:val="00836C13"/>
    <w:rsid w:val="0085178D"/>
    <w:rsid w:val="0085604E"/>
    <w:rsid w:val="00867DB4"/>
    <w:rsid w:val="00875235"/>
    <w:rsid w:val="00881556"/>
    <w:rsid w:val="00881CDA"/>
    <w:rsid w:val="00885F62"/>
    <w:rsid w:val="008A3E06"/>
    <w:rsid w:val="008B1415"/>
    <w:rsid w:val="008C29D1"/>
    <w:rsid w:val="008D2E01"/>
    <w:rsid w:val="008E0CF8"/>
    <w:rsid w:val="008E6C91"/>
    <w:rsid w:val="008F391A"/>
    <w:rsid w:val="009000EB"/>
    <w:rsid w:val="0093755B"/>
    <w:rsid w:val="0094020E"/>
    <w:rsid w:val="00943D20"/>
    <w:rsid w:val="00953A0A"/>
    <w:rsid w:val="00971EA4"/>
    <w:rsid w:val="009801CC"/>
    <w:rsid w:val="00990DF2"/>
    <w:rsid w:val="009953D0"/>
    <w:rsid w:val="009A3B0A"/>
    <w:rsid w:val="009A68EB"/>
    <w:rsid w:val="009B2823"/>
    <w:rsid w:val="009B3242"/>
    <w:rsid w:val="009F5CC3"/>
    <w:rsid w:val="00A132CD"/>
    <w:rsid w:val="00A15F7D"/>
    <w:rsid w:val="00A33C3A"/>
    <w:rsid w:val="00A35886"/>
    <w:rsid w:val="00A5359D"/>
    <w:rsid w:val="00A6432D"/>
    <w:rsid w:val="00A64ADA"/>
    <w:rsid w:val="00A66618"/>
    <w:rsid w:val="00AA7AEF"/>
    <w:rsid w:val="00AE7CE8"/>
    <w:rsid w:val="00B07709"/>
    <w:rsid w:val="00B07CEE"/>
    <w:rsid w:val="00B54CF8"/>
    <w:rsid w:val="00BC4905"/>
    <w:rsid w:val="00BD4A9C"/>
    <w:rsid w:val="00BD64F9"/>
    <w:rsid w:val="00BE3257"/>
    <w:rsid w:val="00C04389"/>
    <w:rsid w:val="00C21455"/>
    <w:rsid w:val="00C238E6"/>
    <w:rsid w:val="00C24347"/>
    <w:rsid w:val="00C3004D"/>
    <w:rsid w:val="00C35704"/>
    <w:rsid w:val="00C53E52"/>
    <w:rsid w:val="00C56D70"/>
    <w:rsid w:val="00C642DC"/>
    <w:rsid w:val="00C66123"/>
    <w:rsid w:val="00C7357A"/>
    <w:rsid w:val="00C86F7E"/>
    <w:rsid w:val="00CA46DD"/>
    <w:rsid w:val="00CD4C6E"/>
    <w:rsid w:val="00CE16FB"/>
    <w:rsid w:val="00D1502F"/>
    <w:rsid w:val="00D33D6D"/>
    <w:rsid w:val="00D5365A"/>
    <w:rsid w:val="00D66EA0"/>
    <w:rsid w:val="00DB75AA"/>
    <w:rsid w:val="00DC6DAF"/>
    <w:rsid w:val="00DE09AE"/>
    <w:rsid w:val="00E13A60"/>
    <w:rsid w:val="00E147DC"/>
    <w:rsid w:val="00E1493C"/>
    <w:rsid w:val="00E3746B"/>
    <w:rsid w:val="00E42F6B"/>
    <w:rsid w:val="00E505E2"/>
    <w:rsid w:val="00E80EC1"/>
    <w:rsid w:val="00E857A1"/>
    <w:rsid w:val="00EA0265"/>
    <w:rsid w:val="00EC6F29"/>
    <w:rsid w:val="00ED6DC3"/>
    <w:rsid w:val="00EE3AAC"/>
    <w:rsid w:val="00EE3F40"/>
    <w:rsid w:val="00F14F9D"/>
    <w:rsid w:val="00F47391"/>
    <w:rsid w:val="00F531F6"/>
    <w:rsid w:val="00F743DD"/>
    <w:rsid w:val="00F82C49"/>
    <w:rsid w:val="00FA75BB"/>
    <w:rsid w:val="00FC62CE"/>
    <w:rsid w:val="00FE32AD"/>
    <w:rsid w:val="00FE5CBC"/>
    <w:rsid w:val="00FF33A8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540C"/>
  <w15:docId w15:val="{6FE552A1-57D5-47DE-B96E-3C088C9C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E397-5A33-44CC-AEC2-FF659CEA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7</cp:revision>
  <dcterms:created xsi:type="dcterms:W3CDTF">2016-01-09T05:56:00Z</dcterms:created>
  <dcterms:modified xsi:type="dcterms:W3CDTF">2020-05-01T19:37:00Z</dcterms:modified>
</cp:coreProperties>
</file>